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05" w:rsidRPr="003D1E14" w:rsidRDefault="000819D2" w:rsidP="00FA2683">
      <w:pPr>
        <w:spacing w:after="0" w:line="240" w:lineRule="auto"/>
        <w:jc w:val="both"/>
        <w:rPr>
          <w:color w:val="000000" w:themeColor="text1"/>
          <w:sz w:val="28"/>
          <w:szCs w:val="28"/>
          <w:lang w:val="en-GB"/>
        </w:rPr>
      </w:pPr>
      <w:r w:rsidRPr="00AD7805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33756C2" wp14:editId="2D084165">
                <wp:simplePos x="0" y="0"/>
                <wp:positionH relativeFrom="column">
                  <wp:posOffset>-845185</wp:posOffset>
                </wp:positionH>
                <wp:positionV relativeFrom="paragraph">
                  <wp:posOffset>-1931670</wp:posOffset>
                </wp:positionV>
                <wp:extent cx="1123950" cy="945515"/>
                <wp:effectExtent l="0" t="0" r="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9D2" w:rsidRPr="00FA2683" w:rsidRDefault="000819D2" w:rsidP="000819D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</w:pPr>
                            <w:r w:rsidRPr="00FA268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  <w:t>&lt;Company log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756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6.55pt;margin-top:-152.1pt;width:88.5pt;height:7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" filled="f" stroked="f" strokeweight=".5pt">
                <v:textbox>
                  <w:txbxContent>
                    <w:p w:rsidR="000819D2" w:rsidRPr="00FA2683" w:rsidRDefault="000819D2" w:rsidP="000819D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</w:pPr>
                      <w:r w:rsidRPr="00FA2683"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  <w:t>&lt;Company logo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41ED" w:rsidRPr="009C2A15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2084CB" wp14:editId="689342A6">
                <wp:simplePos x="0" y="0"/>
                <wp:positionH relativeFrom="page">
                  <wp:posOffset>5869940</wp:posOffset>
                </wp:positionH>
                <wp:positionV relativeFrom="paragraph">
                  <wp:posOffset>-1953260</wp:posOffset>
                </wp:positionV>
                <wp:extent cx="1491615" cy="645795"/>
                <wp:effectExtent l="0" t="0" r="0" b="19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0FF" w:rsidRPr="00FA2683" w:rsidRDefault="00A03CF0" w:rsidP="004C30F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FA2683">
                              <w:rPr>
                                <w:color w:val="FFFFFF" w:themeColor="background1"/>
                                <w:sz w:val="32"/>
                              </w:rPr>
                              <w:t>&lt;</w:t>
                            </w:r>
                            <w:r w:rsidR="00CF4EDA" w:rsidRPr="003D1E14">
                              <w:rPr>
                                <w:color w:val="FFFFFF" w:themeColor="background1"/>
                                <w:sz w:val="32"/>
                                <w:lang w:val="en-GB"/>
                              </w:rPr>
                              <w:t>July</w:t>
                            </w:r>
                            <w:r w:rsidRPr="00FA2683">
                              <w:rPr>
                                <w:color w:val="FFFFFF" w:themeColor="background1"/>
                                <w:sz w:val="32"/>
                              </w:rPr>
                              <w:t>&gt;</w:t>
                            </w:r>
                          </w:p>
                          <w:p w:rsidR="004C30FF" w:rsidRPr="00FA2683" w:rsidRDefault="00A03CF0" w:rsidP="004C30F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FA2683">
                              <w:rPr>
                                <w:color w:val="FFFFFF" w:themeColor="background1"/>
                                <w:sz w:val="32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84CB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462.2pt;margin-top:-153.8pt;width:117.45pt;height:50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" filled="f" stroked="f" strokeweight=".5pt">
                <v:textbox>
                  <w:txbxContent>
                    <w:p w:rsidR="004C30FF" w:rsidRPr="00FA2683" w:rsidRDefault="00A03CF0" w:rsidP="004C30F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 w:rsidRPr="00FA2683">
                        <w:rPr>
                          <w:color w:val="FFFFFF" w:themeColor="background1"/>
                          <w:sz w:val="32"/>
                        </w:rPr>
                        <w:t>&lt;</w:t>
                      </w:r>
                      <w:r w:rsidR="00CF4EDA" w:rsidRPr="003D1E14">
                        <w:rPr>
                          <w:color w:val="FFFFFF" w:themeColor="background1"/>
                          <w:sz w:val="32"/>
                          <w:lang w:val="en-GB"/>
                        </w:rPr>
                        <w:t>July</w:t>
                      </w:r>
                      <w:r w:rsidRPr="00FA2683">
                        <w:rPr>
                          <w:color w:val="FFFFFF" w:themeColor="background1"/>
                          <w:sz w:val="32"/>
                        </w:rPr>
                        <w:t>&gt;</w:t>
                      </w:r>
                    </w:p>
                    <w:p w:rsidR="004C30FF" w:rsidRPr="00FA2683" w:rsidRDefault="00A03CF0" w:rsidP="004C30F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 w:rsidRPr="00FA2683">
                        <w:rPr>
                          <w:color w:val="FFFFFF" w:themeColor="background1"/>
                          <w:sz w:val="32"/>
                        </w:rPr>
                        <w:t>&lt;Year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07A0" w:rsidRPr="009C2A1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3BE7436" wp14:editId="6C7D378C">
                <wp:simplePos x="0" y="0"/>
                <wp:positionH relativeFrom="margin">
                  <wp:align>right</wp:align>
                </wp:positionH>
                <wp:positionV relativeFrom="page">
                  <wp:posOffset>9444990</wp:posOffset>
                </wp:positionV>
                <wp:extent cx="5133975" cy="51562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7A0" w:rsidRPr="00FA2683" w:rsidRDefault="00DE07A0" w:rsidP="00DE07A0">
                            <w:pPr>
                              <w:jc w:val="center"/>
                              <w:rPr>
                                <w:rFonts w:eastAsia="Microsoft YaHei UI"/>
                                <w:color w:val="FFFFFF" w:themeColor="background1"/>
                                <w:sz w:val="32"/>
                                <w:lang w:val="en-ZW"/>
                              </w:rPr>
                            </w:pPr>
                            <w:r w:rsidRPr="00FA2683">
                              <w:rPr>
                                <w:rFonts w:eastAsia="Microsoft YaHei UI"/>
                                <w:color w:val="FFFFFF" w:themeColor="background1"/>
                                <w:sz w:val="32"/>
                                <w:lang w:val="en-ZW"/>
                              </w:rPr>
                              <w:t>Contact: &lt;Name&gt;, &lt;mailcontact@companyname.eu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7436" id="Textfeld 30" o:spid="_x0000_s1027" type="#_x0000_t202" style="position:absolute;left:0;text-align:left;margin-left:353.05pt;margin-top:743.7pt;width:404.25pt;height:40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" filled="f" stroked="f" strokeweight=".5pt">
                <v:textbox>
                  <w:txbxContent>
                    <w:p w:rsidR="00DE07A0" w:rsidRPr="00FA2683" w:rsidRDefault="00DE07A0" w:rsidP="00DE07A0">
                      <w:pPr>
                        <w:jc w:val="center"/>
                        <w:rPr>
                          <w:rFonts w:eastAsia="Microsoft YaHei UI"/>
                          <w:color w:val="FFFFFF" w:themeColor="background1"/>
                          <w:sz w:val="32"/>
                          <w:lang w:val="en-ZW"/>
                        </w:rPr>
                      </w:pPr>
                      <w:r w:rsidRPr="00FA2683">
                        <w:rPr>
                          <w:rFonts w:eastAsia="Microsoft YaHei UI"/>
                          <w:color w:val="FFFFFF" w:themeColor="background1"/>
                          <w:sz w:val="32"/>
                          <w:lang w:val="en-ZW"/>
                        </w:rPr>
                        <w:t>Contact: &lt;Name&gt;, &lt;mailcontact@companyname.eu&gt;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A5EF1" w:rsidRPr="009C2A15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1AC8E07C" wp14:editId="2758BACF">
                <wp:simplePos x="0" y="0"/>
                <wp:positionH relativeFrom="column">
                  <wp:posOffset>-3836035</wp:posOffset>
                </wp:positionH>
                <wp:positionV relativeFrom="paragraph">
                  <wp:posOffset>-1941195</wp:posOffset>
                </wp:positionV>
                <wp:extent cx="1123950" cy="945515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EF1" w:rsidRPr="00FA2683" w:rsidRDefault="00A03CF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</w:pPr>
                            <w:r w:rsidRPr="00FA268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  <w:t>&lt;</w:t>
                            </w:r>
                            <w:r w:rsidR="00CF4EDA" w:rsidRPr="00FA268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  <w:t>Company</w:t>
                            </w:r>
                            <w:r w:rsidR="007B41ED" w:rsidRPr="00FA268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  <w:t xml:space="preserve"> logo</w:t>
                            </w:r>
                            <w:r w:rsidRPr="00FA268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Z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E07C" id="Textfeld 4" o:spid="_x0000_s1028" type="#_x0000_t202" style="position:absolute;left:0;text-align:left;margin-left:-302.05pt;margin-top:-152.85pt;width:88.5pt;height:7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" filled="f" stroked="f" strokeweight=".5pt">
                <v:textbox>
                  <w:txbxContent>
                    <w:p w:rsidR="002A5EF1" w:rsidRPr="00FA2683" w:rsidRDefault="00A03CF0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</w:pPr>
                      <w:r w:rsidRPr="00FA2683"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  <w:t>&lt;</w:t>
                      </w:r>
                      <w:r w:rsidR="00CF4EDA" w:rsidRPr="00FA2683"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  <w:t>Company</w:t>
                      </w:r>
                      <w:r w:rsidR="007B41ED" w:rsidRPr="00FA2683"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  <w:t xml:space="preserve"> logo</w:t>
                      </w:r>
                      <w:r w:rsidRPr="00FA2683">
                        <w:rPr>
                          <w:color w:val="FFFFFF" w:themeColor="background1"/>
                          <w:sz w:val="32"/>
                          <w:szCs w:val="32"/>
                          <w:lang w:val="en-ZW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1BAB" w:rsidRPr="009C2A15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12034ECD" wp14:editId="23F2B969">
                <wp:simplePos x="0" y="0"/>
                <wp:positionH relativeFrom="page">
                  <wp:align>center</wp:align>
                </wp:positionH>
                <wp:positionV relativeFrom="paragraph">
                  <wp:posOffset>-1947567</wp:posOffset>
                </wp:positionV>
                <wp:extent cx="5158800" cy="9144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B5" w:rsidRPr="00227888" w:rsidRDefault="00895498" w:rsidP="004552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2788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hink </w:t>
                            </w:r>
                            <w:r w:rsidRPr="003D1E1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before you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34ECD" id="Textfeld 9" o:spid="_x0000_s1029" type="#_x0000_t202" style="position:absolute;left:0;text-align:left;margin-left:0;margin-top:-153.35pt;width:406.2pt;height:1in;z-index:2516408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" filled="f" stroked="f" strokeweight=".5pt">
                <v:textbox>
                  <w:txbxContent>
                    <w:p w:rsidR="004552B5" w:rsidRPr="00227888" w:rsidRDefault="00895498" w:rsidP="004552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2788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hink </w:t>
                      </w:r>
                      <w:r w:rsidRPr="003D1E14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before you print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81BAB" w:rsidRPr="009C2A15">
        <w:rPr>
          <w:noProof/>
          <w:sz w:val="28"/>
          <w:szCs w:val="28"/>
          <w:lang w:val="es-DO" w:eastAsia="es-DO"/>
        </w:rPr>
        <mc:AlternateContent>
          <mc:Choice Requires="wpg">
            <w:drawing>
              <wp:anchor distT="0" distB="0" distL="114300" distR="114300" simplePos="0" relativeHeight="251636736" behindDoc="0" locked="1" layoutInCell="1" allowOverlap="1" wp14:anchorId="31BFA7B2" wp14:editId="20911422">
                <wp:simplePos x="0" y="0"/>
                <wp:positionH relativeFrom="page">
                  <wp:posOffset>-60960</wp:posOffset>
                </wp:positionH>
                <wp:positionV relativeFrom="margin">
                  <wp:posOffset>-2581910</wp:posOffset>
                </wp:positionV>
                <wp:extent cx="8069580" cy="11191875"/>
                <wp:effectExtent l="0" t="0" r="7620" b="952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9580" cy="11191875"/>
                          <a:chOff x="425669" y="0"/>
                          <a:chExt cx="8071573" cy="11192029"/>
                        </a:xfrm>
                      </wpg:grpSpPr>
                      <wps:wsp>
                        <wps:cNvPr id="26" name="Rechteck 1"/>
                        <wps:cNvSpPr/>
                        <wps:spPr>
                          <a:xfrm>
                            <a:off x="504497" y="8860220"/>
                            <a:ext cx="7992745" cy="1984967"/>
                          </a:xfrm>
                          <a:custGeom>
                            <a:avLst/>
                            <a:gdLst>
                              <a:gd name="connsiteX0" fmla="*/ 0 w 7993117"/>
                              <a:gd name="connsiteY0" fmla="*/ 0 h 3136725"/>
                              <a:gd name="connsiteX1" fmla="*/ 7993117 w 7993117"/>
                              <a:gd name="connsiteY1" fmla="*/ 0 h 3136725"/>
                              <a:gd name="connsiteX2" fmla="*/ 7993117 w 7993117"/>
                              <a:gd name="connsiteY2" fmla="*/ 3136725 h 3136725"/>
                              <a:gd name="connsiteX3" fmla="*/ 0 w 7993117"/>
                              <a:gd name="connsiteY3" fmla="*/ 3136725 h 3136725"/>
                              <a:gd name="connsiteX4" fmla="*/ 0 w 7993117"/>
                              <a:gd name="connsiteY4" fmla="*/ 0 h 3136725"/>
                              <a:gd name="connsiteX0" fmla="*/ 0 w 7993117"/>
                              <a:gd name="connsiteY0" fmla="*/ 0 h 3136725"/>
                              <a:gd name="connsiteX1" fmla="*/ 5975131 w 7993117"/>
                              <a:gd name="connsiteY1" fmla="*/ 0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599177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993117" h="3136725">
                                <a:moveTo>
                                  <a:pt x="0" y="0"/>
                                </a:moveTo>
                                <a:cubicBezTo>
                                  <a:pt x="2054775" y="325868"/>
                                  <a:pt x="4046486" y="982861"/>
                                  <a:pt x="6164326" y="977605"/>
                                </a:cubicBezTo>
                                <a:cubicBezTo>
                                  <a:pt x="7073482" y="856719"/>
                                  <a:pt x="7383520" y="925045"/>
                                  <a:pt x="7993117" y="599177"/>
                                </a:cubicBezTo>
                                <a:lnTo>
                                  <a:pt x="7993117" y="3136725"/>
                                </a:lnTo>
                                <a:lnTo>
                                  <a:pt x="0" y="3136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E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"/>
                        <wps:cNvSpPr/>
                        <wps:spPr>
                          <a:xfrm>
                            <a:off x="504497" y="9207062"/>
                            <a:ext cx="7992744" cy="1984967"/>
                          </a:xfrm>
                          <a:custGeom>
                            <a:avLst/>
                            <a:gdLst>
                              <a:gd name="connsiteX0" fmla="*/ 0 w 7993117"/>
                              <a:gd name="connsiteY0" fmla="*/ 0 h 3136725"/>
                              <a:gd name="connsiteX1" fmla="*/ 7993117 w 7993117"/>
                              <a:gd name="connsiteY1" fmla="*/ 0 h 3136725"/>
                              <a:gd name="connsiteX2" fmla="*/ 7993117 w 7993117"/>
                              <a:gd name="connsiteY2" fmla="*/ 3136725 h 3136725"/>
                              <a:gd name="connsiteX3" fmla="*/ 0 w 7993117"/>
                              <a:gd name="connsiteY3" fmla="*/ 3136725 h 3136725"/>
                              <a:gd name="connsiteX4" fmla="*/ 0 w 7993117"/>
                              <a:gd name="connsiteY4" fmla="*/ 0 h 3136725"/>
                              <a:gd name="connsiteX0" fmla="*/ 0 w 7993117"/>
                              <a:gd name="connsiteY0" fmla="*/ 0 h 3136725"/>
                              <a:gd name="connsiteX1" fmla="*/ 5975131 w 7993117"/>
                              <a:gd name="connsiteY1" fmla="*/ 0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0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  <a:gd name="connsiteX0" fmla="*/ 0 w 7993117"/>
                              <a:gd name="connsiteY0" fmla="*/ 0 h 3136725"/>
                              <a:gd name="connsiteX1" fmla="*/ 6164326 w 7993117"/>
                              <a:gd name="connsiteY1" fmla="*/ 977605 h 3136725"/>
                              <a:gd name="connsiteX2" fmla="*/ 7993117 w 7993117"/>
                              <a:gd name="connsiteY2" fmla="*/ 599177 h 3136725"/>
                              <a:gd name="connsiteX3" fmla="*/ 7993117 w 7993117"/>
                              <a:gd name="connsiteY3" fmla="*/ 3136725 h 3136725"/>
                              <a:gd name="connsiteX4" fmla="*/ 0 w 7993117"/>
                              <a:gd name="connsiteY4" fmla="*/ 3136725 h 3136725"/>
                              <a:gd name="connsiteX5" fmla="*/ 0 w 7993117"/>
                              <a:gd name="connsiteY5" fmla="*/ 0 h 313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993117" h="3136725">
                                <a:moveTo>
                                  <a:pt x="0" y="0"/>
                                </a:moveTo>
                                <a:cubicBezTo>
                                  <a:pt x="2054775" y="325868"/>
                                  <a:pt x="4046486" y="982861"/>
                                  <a:pt x="6164326" y="977605"/>
                                </a:cubicBezTo>
                                <a:cubicBezTo>
                                  <a:pt x="7073482" y="856719"/>
                                  <a:pt x="7383520" y="925045"/>
                                  <a:pt x="7993117" y="599177"/>
                                </a:cubicBezTo>
                                <a:lnTo>
                                  <a:pt x="7993117" y="3136725"/>
                                </a:lnTo>
                                <a:lnTo>
                                  <a:pt x="0" y="3136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51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5"/>
                        <wps:cNvSpPr/>
                        <wps:spPr>
                          <a:xfrm>
                            <a:off x="425669" y="236482"/>
                            <a:ext cx="7833995" cy="2476500"/>
                          </a:xfrm>
                          <a:custGeom>
                            <a:avLst/>
                            <a:gdLst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0 w 7550719"/>
                              <a:gd name="connsiteY3" fmla="*/ 913327 h 913327"/>
                              <a:gd name="connsiteX4" fmla="*/ 0 w 7550719"/>
                              <a:gd name="connsiteY4" fmla="*/ 0 h 913327"/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1508166 w 7550719"/>
                              <a:gd name="connsiteY3" fmla="*/ 902524 h 913327"/>
                              <a:gd name="connsiteX4" fmla="*/ 0 w 7550719"/>
                              <a:gd name="connsiteY4" fmla="*/ 913327 h 913327"/>
                              <a:gd name="connsiteX5" fmla="*/ 0 w 7550719"/>
                              <a:gd name="connsiteY5" fmla="*/ 0 h 913327"/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1603175 w 7550719"/>
                              <a:gd name="connsiteY3" fmla="*/ 913327 h 913327"/>
                              <a:gd name="connsiteX4" fmla="*/ 0 w 7550719"/>
                              <a:gd name="connsiteY4" fmla="*/ 913327 h 913327"/>
                              <a:gd name="connsiteX5" fmla="*/ 0 w 7550719"/>
                              <a:gd name="connsiteY5" fmla="*/ 0 h 913327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03175 w 7550719"/>
                              <a:gd name="connsiteY3" fmla="*/ 913327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2555044 w 7550719"/>
                              <a:gd name="connsiteY3" fmla="*/ 991139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846180 h 2172383"/>
                              <a:gd name="connsiteX4" fmla="*/ 2555044 w 7550719"/>
                              <a:gd name="connsiteY4" fmla="*/ 991139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846180 h 2172383"/>
                              <a:gd name="connsiteX4" fmla="*/ 2576311 w 7550719"/>
                              <a:gd name="connsiteY4" fmla="*/ 1156766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1027581 h 2172383"/>
                              <a:gd name="connsiteX4" fmla="*/ 2576311 w 7550719"/>
                              <a:gd name="connsiteY4" fmla="*/ 1156766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82619"/>
                              <a:gd name="connsiteY0" fmla="*/ 0 h 2172383"/>
                              <a:gd name="connsiteX1" fmla="*/ 7550719 w 7582619"/>
                              <a:gd name="connsiteY1" fmla="*/ 0 h 2172383"/>
                              <a:gd name="connsiteX2" fmla="*/ 7582619 w 7582619"/>
                              <a:gd name="connsiteY2" fmla="*/ 928559 h 2172383"/>
                              <a:gd name="connsiteX3" fmla="*/ 4272071 w 7582619"/>
                              <a:gd name="connsiteY3" fmla="*/ 1027581 h 2172383"/>
                              <a:gd name="connsiteX4" fmla="*/ 2576311 w 7582619"/>
                              <a:gd name="connsiteY4" fmla="*/ 1156766 h 2172383"/>
                              <a:gd name="connsiteX5" fmla="*/ 11876 w 7582619"/>
                              <a:gd name="connsiteY5" fmla="*/ 2172383 h 2172383"/>
                              <a:gd name="connsiteX6" fmla="*/ 0 w 7582619"/>
                              <a:gd name="connsiteY6" fmla="*/ 0 h 2172383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291193 w 7601741"/>
                              <a:gd name="connsiteY3" fmla="*/ 1027581 h 1844695"/>
                              <a:gd name="connsiteX4" fmla="*/ 2595433 w 7601741"/>
                              <a:gd name="connsiteY4" fmla="*/ 115676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291193 w 7601741"/>
                              <a:gd name="connsiteY3" fmla="*/ 1027581 h 1844695"/>
                              <a:gd name="connsiteX4" fmla="*/ 2604676 w 7601741"/>
                              <a:gd name="connsiteY4" fmla="*/ 117095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04676 w 7601741"/>
                              <a:gd name="connsiteY4" fmla="*/ 117095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17000 w 7601741"/>
                              <a:gd name="connsiteY4" fmla="*/ 118514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29324 w 7601741"/>
                              <a:gd name="connsiteY4" fmla="*/ 119460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25083 w 7601741"/>
                              <a:gd name="connsiteY3" fmla="*/ 1063056 h 1844695"/>
                              <a:gd name="connsiteX4" fmla="*/ 2629324 w 7601741"/>
                              <a:gd name="connsiteY4" fmla="*/ 119460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25083 w 7601741"/>
                              <a:gd name="connsiteY3" fmla="*/ 1063056 h 1844695"/>
                              <a:gd name="connsiteX4" fmla="*/ 3438252 w 7601741"/>
                              <a:gd name="connsiteY4" fmla="*/ 1121007 h 1844695"/>
                              <a:gd name="connsiteX5" fmla="*/ 2629324 w 7601741"/>
                              <a:gd name="connsiteY5" fmla="*/ 1194606 h 1844695"/>
                              <a:gd name="connsiteX6" fmla="*/ 402 w 7601741"/>
                              <a:gd name="connsiteY6" fmla="*/ 1844695 h 1844695"/>
                              <a:gd name="connsiteX7" fmla="*/ 19122 w 7601741"/>
                              <a:gd name="connsiteY7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25083 w 7601741"/>
                              <a:gd name="connsiteY4" fmla="*/ 1063056 h 1844695"/>
                              <a:gd name="connsiteX5" fmla="*/ 3438252 w 7601741"/>
                              <a:gd name="connsiteY5" fmla="*/ 112100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55892 w 7601741"/>
                              <a:gd name="connsiteY4" fmla="*/ 1020486 h 1844695"/>
                              <a:gd name="connsiteX5" fmla="*/ 3438252 w 7601741"/>
                              <a:gd name="connsiteY5" fmla="*/ 112100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55892 w 7601741"/>
                              <a:gd name="connsiteY4" fmla="*/ 1020486 h 1844695"/>
                              <a:gd name="connsiteX5" fmla="*/ 3456737 w 7601741"/>
                              <a:gd name="connsiteY5" fmla="*/ 108789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55892 w 7601741"/>
                              <a:gd name="connsiteY4" fmla="*/ 1020486 h 1844695"/>
                              <a:gd name="connsiteX5" fmla="*/ 3469061 w 7601741"/>
                              <a:gd name="connsiteY5" fmla="*/ 109262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62054 w 7601741"/>
                              <a:gd name="connsiteY4" fmla="*/ 1025216 h 1844695"/>
                              <a:gd name="connsiteX5" fmla="*/ 3469061 w 7601741"/>
                              <a:gd name="connsiteY5" fmla="*/ 109262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62054 w 7601741"/>
                              <a:gd name="connsiteY4" fmla="*/ 1025216 h 1844695"/>
                              <a:gd name="connsiteX5" fmla="*/ 3475222 w 7601741"/>
                              <a:gd name="connsiteY5" fmla="*/ 1097357 h 1844695"/>
                              <a:gd name="connsiteX6" fmla="*/ 2629324 w 7601741"/>
                              <a:gd name="connsiteY6" fmla="*/ 119460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62054 w 7601741"/>
                              <a:gd name="connsiteY4" fmla="*/ 1025216 h 1844695"/>
                              <a:gd name="connsiteX5" fmla="*/ 3475222 w 7601741"/>
                              <a:gd name="connsiteY5" fmla="*/ 1097357 h 1844695"/>
                              <a:gd name="connsiteX6" fmla="*/ 2629324 w 7601741"/>
                              <a:gd name="connsiteY6" fmla="*/ 117095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62054 w 7601741"/>
                              <a:gd name="connsiteY4" fmla="*/ 1025216 h 1844695"/>
                              <a:gd name="connsiteX5" fmla="*/ 3469061 w 7601741"/>
                              <a:gd name="connsiteY5" fmla="*/ 1078437 h 1844695"/>
                              <a:gd name="connsiteX6" fmla="*/ 2629324 w 7601741"/>
                              <a:gd name="connsiteY6" fmla="*/ 117095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7406414 w 7601741"/>
                              <a:gd name="connsiteY3" fmla="*/ 860858 h 1844695"/>
                              <a:gd name="connsiteX4" fmla="*/ 4362054 w 7601741"/>
                              <a:gd name="connsiteY4" fmla="*/ 1025216 h 1844695"/>
                              <a:gd name="connsiteX5" fmla="*/ 3475222 w 7601741"/>
                              <a:gd name="connsiteY5" fmla="*/ 1087897 h 1844695"/>
                              <a:gd name="connsiteX6" fmla="*/ 2629324 w 7601741"/>
                              <a:gd name="connsiteY6" fmla="*/ 1170956 h 1844695"/>
                              <a:gd name="connsiteX7" fmla="*/ 402 w 7601741"/>
                              <a:gd name="connsiteY7" fmla="*/ 1844695 h 1844695"/>
                              <a:gd name="connsiteX8" fmla="*/ 19122 w 7601741"/>
                              <a:gd name="connsiteY8" fmla="*/ 0 h 1844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01741" h="1844695">
                                <a:moveTo>
                                  <a:pt x="19122" y="0"/>
                                </a:moveTo>
                                <a:lnTo>
                                  <a:pt x="7569841" y="0"/>
                                </a:lnTo>
                                <a:lnTo>
                                  <a:pt x="7601741" y="928559"/>
                                </a:lnTo>
                                <a:cubicBezTo>
                                  <a:pt x="7534578" y="931218"/>
                                  <a:pt x="7473577" y="858199"/>
                                  <a:pt x="7406414" y="860858"/>
                                </a:cubicBezTo>
                                <a:lnTo>
                                  <a:pt x="4362054" y="1025216"/>
                                </a:lnTo>
                                <a:lnTo>
                                  <a:pt x="3475222" y="1087897"/>
                                </a:lnTo>
                                <a:lnTo>
                                  <a:pt x="2629324" y="1170956"/>
                                </a:lnTo>
                                <a:cubicBezTo>
                                  <a:pt x="1758440" y="1289793"/>
                                  <a:pt x="538752" y="1464595"/>
                                  <a:pt x="402" y="1844695"/>
                                </a:cubicBezTo>
                                <a:cubicBezTo>
                                  <a:pt x="-3557" y="1120567"/>
                                  <a:pt x="23081" y="724128"/>
                                  <a:pt x="19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51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25669" y="0"/>
                            <a:ext cx="7833995" cy="2476500"/>
                          </a:xfrm>
                          <a:custGeom>
                            <a:avLst/>
                            <a:gdLst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0 w 7550719"/>
                              <a:gd name="connsiteY3" fmla="*/ 913327 h 913327"/>
                              <a:gd name="connsiteX4" fmla="*/ 0 w 7550719"/>
                              <a:gd name="connsiteY4" fmla="*/ 0 h 913327"/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1508166 w 7550719"/>
                              <a:gd name="connsiteY3" fmla="*/ 902524 h 913327"/>
                              <a:gd name="connsiteX4" fmla="*/ 0 w 7550719"/>
                              <a:gd name="connsiteY4" fmla="*/ 913327 h 913327"/>
                              <a:gd name="connsiteX5" fmla="*/ 0 w 7550719"/>
                              <a:gd name="connsiteY5" fmla="*/ 0 h 913327"/>
                              <a:gd name="connsiteX0" fmla="*/ 0 w 7550719"/>
                              <a:gd name="connsiteY0" fmla="*/ 0 h 913327"/>
                              <a:gd name="connsiteX1" fmla="*/ 7550719 w 7550719"/>
                              <a:gd name="connsiteY1" fmla="*/ 0 h 913327"/>
                              <a:gd name="connsiteX2" fmla="*/ 7550719 w 7550719"/>
                              <a:gd name="connsiteY2" fmla="*/ 913327 h 913327"/>
                              <a:gd name="connsiteX3" fmla="*/ 1603175 w 7550719"/>
                              <a:gd name="connsiteY3" fmla="*/ 913327 h 913327"/>
                              <a:gd name="connsiteX4" fmla="*/ 0 w 7550719"/>
                              <a:gd name="connsiteY4" fmla="*/ 913327 h 913327"/>
                              <a:gd name="connsiteX5" fmla="*/ 0 w 7550719"/>
                              <a:gd name="connsiteY5" fmla="*/ 0 h 913327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03175 w 7550719"/>
                              <a:gd name="connsiteY3" fmla="*/ 913327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913327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1626927 w 7550719"/>
                              <a:gd name="connsiteY3" fmla="*/ 1032083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2555044 w 7550719"/>
                              <a:gd name="connsiteY3" fmla="*/ 991139 h 2172383"/>
                              <a:gd name="connsiteX4" fmla="*/ 11876 w 7550719"/>
                              <a:gd name="connsiteY4" fmla="*/ 2172383 h 2172383"/>
                              <a:gd name="connsiteX5" fmla="*/ 0 w 7550719"/>
                              <a:gd name="connsiteY5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846180 h 2172383"/>
                              <a:gd name="connsiteX4" fmla="*/ 2555044 w 7550719"/>
                              <a:gd name="connsiteY4" fmla="*/ 991139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846180 h 2172383"/>
                              <a:gd name="connsiteX4" fmla="*/ 2576311 w 7550719"/>
                              <a:gd name="connsiteY4" fmla="*/ 1156766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50719"/>
                              <a:gd name="connsiteY0" fmla="*/ 0 h 2172383"/>
                              <a:gd name="connsiteX1" fmla="*/ 7550719 w 7550719"/>
                              <a:gd name="connsiteY1" fmla="*/ 0 h 2172383"/>
                              <a:gd name="connsiteX2" fmla="*/ 7550719 w 7550719"/>
                              <a:gd name="connsiteY2" fmla="*/ 770820 h 2172383"/>
                              <a:gd name="connsiteX3" fmla="*/ 4272071 w 7550719"/>
                              <a:gd name="connsiteY3" fmla="*/ 1027581 h 2172383"/>
                              <a:gd name="connsiteX4" fmla="*/ 2576311 w 7550719"/>
                              <a:gd name="connsiteY4" fmla="*/ 1156766 h 2172383"/>
                              <a:gd name="connsiteX5" fmla="*/ 11876 w 7550719"/>
                              <a:gd name="connsiteY5" fmla="*/ 2172383 h 2172383"/>
                              <a:gd name="connsiteX6" fmla="*/ 0 w 7550719"/>
                              <a:gd name="connsiteY6" fmla="*/ 0 h 2172383"/>
                              <a:gd name="connsiteX0" fmla="*/ 0 w 7582619"/>
                              <a:gd name="connsiteY0" fmla="*/ 0 h 2172383"/>
                              <a:gd name="connsiteX1" fmla="*/ 7550719 w 7582619"/>
                              <a:gd name="connsiteY1" fmla="*/ 0 h 2172383"/>
                              <a:gd name="connsiteX2" fmla="*/ 7582619 w 7582619"/>
                              <a:gd name="connsiteY2" fmla="*/ 928559 h 2172383"/>
                              <a:gd name="connsiteX3" fmla="*/ 4272071 w 7582619"/>
                              <a:gd name="connsiteY3" fmla="*/ 1027581 h 2172383"/>
                              <a:gd name="connsiteX4" fmla="*/ 2576311 w 7582619"/>
                              <a:gd name="connsiteY4" fmla="*/ 1156766 h 2172383"/>
                              <a:gd name="connsiteX5" fmla="*/ 11876 w 7582619"/>
                              <a:gd name="connsiteY5" fmla="*/ 2172383 h 2172383"/>
                              <a:gd name="connsiteX6" fmla="*/ 0 w 7582619"/>
                              <a:gd name="connsiteY6" fmla="*/ 0 h 2172383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291193 w 7601741"/>
                              <a:gd name="connsiteY3" fmla="*/ 1027581 h 1844695"/>
                              <a:gd name="connsiteX4" fmla="*/ 2595433 w 7601741"/>
                              <a:gd name="connsiteY4" fmla="*/ 115676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291193 w 7601741"/>
                              <a:gd name="connsiteY3" fmla="*/ 1027581 h 1844695"/>
                              <a:gd name="connsiteX4" fmla="*/ 2604676 w 7601741"/>
                              <a:gd name="connsiteY4" fmla="*/ 117095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04676 w 7601741"/>
                              <a:gd name="connsiteY4" fmla="*/ 117095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17000 w 7601741"/>
                              <a:gd name="connsiteY4" fmla="*/ 118514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18921 w 7601741"/>
                              <a:gd name="connsiteY3" fmla="*/ 1048866 h 1844695"/>
                              <a:gd name="connsiteX4" fmla="*/ 2629324 w 7601741"/>
                              <a:gd name="connsiteY4" fmla="*/ 119460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25083 w 7601741"/>
                              <a:gd name="connsiteY3" fmla="*/ 1063056 h 1844695"/>
                              <a:gd name="connsiteX4" fmla="*/ 2629324 w 7601741"/>
                              <a:gd name="connsiteY4" fmla="*/ 1194606 h 1844695"/>
                              <a:gd name="connsiteX5" fmla="*/ 402 w 7601741"/>
                              <a:gd name="connsiteY5" fmla="*/ 1844695 h 1844695"/>
                              <a:gd name="connsiteX6" fmla="*/ 19122 w 7601741"/>
                              <a:gd name="connsiteY6" fmla="*/ 0 h 1844695"/>
                              <a:gd name="connsiteX0" fmla="*/ 19122 w 7601741"/>
                              <a:gd name="connsiteY0" fmla="*/ 0 h 1844695"/>
                              <a:gd name="connsiteX1" fmla="*/ 7569841 w 7601741"/>
                              <a:gd name="connsiteY1" fmla="*/ 0 h 1844695"/>
                              <a:gd name="connsiteX2" fmla="*/ 7601741 w 7601741"/>
                              <a:gd name="connsiteY2" fmla="*/ 928559 h 1844695"/>
                              <a:gd name="connsiteX3" fmla="*/ 4325083 w 7601741"/>
                              <a:gd name="connsiteY3" fmla="*/ 1063056 h 1844695"/>
                              <a:gd name="connsiteX4" fmla="*/ 3438252 w 7601741"/>
                              <a:gd name="connsiteY4" fmla="*/ 1121007 h 1844695"/>
                              <a:gd name="connsiteX5" fmla="*/ 2629324 w 7601741"/>
                              <a:gd name="connsiteY5" fmla="*/ 1194606 h 1844695"/>
                              <a:gd name="connsiteX6" fmla="*/ 402 w 7601741"/>
                              <a:gd name="connsiteY6" fmla="*/ 1844695 h 1844695"/>
                              <a:gd name="connsiteX7" fmla="*/ 19122 w 7601741"/>
                              <a:gd name="connsiteY7" fmla="*/ 0 h 1844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601741" h="1844695">
                                <a:moveTo>
                                  <a:pt x="19122" y="0"/>
                                </a:moveTo>
                                <a:lnTo>
                                  <a:pt x="7569841" y="0"/>
                                </a:lnTo>
                                <a:lnTo>
                                  <a:pt x="7601741" y="928559"/>
                                </a:lnTo>
                                <a:lnTo>
                                  <a:pt x="4325083" y="1063056"/>
                                </a:lnTo>
                                <a:cubicBezTo>
                                  <a:pt x="4029473" y="1087103"/>
                                  <a:pt x="3733862" y="1096960"/>
                                  <a:pt x="3438252" y="1121007"/>
                                </a:cubicBezTo>
                                <a:lnTo>
                                  <a:pt x="2629324" y="1194606"/>
                                </a:lnTo>
                                <a:cubicBezTo>
                                  <a:pt x="1758440" y="1313443"/>
                                  <a:pt x="538752" y="1464595"/>
                                  <a:pt x="402" y="1844695"/>
                                </a:cubicBezTo>
                                <a:cubicBezTo>
                                  <a:pt x="-3557" y="1120567"/>
                                  <a:pt x="23081" y="724128"/>
                                  <a:pt x="19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76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504496" y="10313520"/>
                            <a:ext cx="7537190" cy="7975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7AE1" w:rsidRDefault="00FA2683" w:rsidP="00BE7AE1">
                              <w:r w:rsidRPr="00FA2683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>
                                    <wp:extent cx="7135200" cy="608400"/>
                                    <wp:effectExtent l="0" t="0" r="8890" b="1270"/>
                                    <wp:docPr id="3" name="Grafik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35200" cy="60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" r="-1"/>
                          <a:stretch/>
                        </pic:blipFill>
                        <pic:spPr bwMode="auto">
                          <a:xfrm>
                            <a:off x="6563691" y="10330311"/>
                            <a:ext cx="1313180" cy="587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FA7B2" id="Gruppieren 16" o:spid="_x0000_s1030" style="position:absolute;left:0;text-align:left;margin-left:-4.8pt;margin-top:-203.3pt;width:635.4pt;height:881.25pt;z-index:251636736;mso-position-horizontal-relative:page;mso-position-vertical-relative:margin;mso-width-relative:margin;mso-height-relative:margin" coordorigin="4256" coordsize="80715,11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">
                <v:shape id="Rechteck 1" o:spid="_x0000_s1031" style="position:absolute;left:5044;top:88602;width:79928;height:19849;visibility:visible;mso-wrap-style:square;v-text-anchor:middle" coordsize="7993117,313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IpcMA&#10;AADbAAAADwAAAGRycy9kb3ducmV2LnhtbESPS2vCQBSF94X+h+EWumsmShMkOoq0BNqVrbpxd8lc&#10;k2jmTpqZPPrvnULB5eE8Ps5qM5lGDNS52rKCWRSDIC6srrlUcDzkLwsQziNrbCyTgl9ysFk/Pqww&#10;03bkbxr2vhRhhF2GCirv20xKV1Rk0EW2JQ7e2XYGfZBdKXWHYxg3jZzHcSoN1hwIFbb0VlFx3fcm&#10;cL+m5JSnr5/IKcX9T3LZJcW7Us9P03YJwtPk7+H/9odWME/h70v4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jIpcMAAADbAAAADwAAAAAAAAAAAAAAAACYAgAAZHJzL2Rv&#10;d25yZXYueG1sUEsFBgAAAAAEAAQA9QAAAIgDAAAAAA==&#10;" path="m,c2054775,325868,4046486,982861,6164326,977605,7073482,856719,7383520,925045,7993117,599177r,2537548l,3136725,,xe" fillcolor="#6abe56" stroked="f" strokeweight="1pt">
                  <v:stroke joinstyle="miter"/>
                  <v:path arrowok="t" o:connecttype="custom" o:connectlocs="0,0;6164039,618643;7992745,379168;7992745,1984967;0,1984967;0,0" o:connectangles="0,0,0,0,0,0"/>
                </v:shape>
                <v:shape id="Rechteck 1" o:spid="_x0000_s1032" style="position:absolute;left:5044;top:92070;width:79928;height:19850;visibility:visible;mso-wrap-style:square;v-text-anchor:middle" coordsize="7993117,313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TXcEA&#10;AADbAAAADwAAAGRycy9kb3ducmV2LnhtbERPTWvCQBC9F/wPywi91U08pBJdJQSEXrRtFM9jdswG&#10;s7MhuzXpv+8WCr3N433OZjfZTjxo8K1jBekiAUFcO91yo+B82r+sQPiArLFzTAq+ycNuO3vaYK7d&#10;yJ/0qEIjYgj7HBWYEPpcSl8bsugXrieO3M0NFkOEQyP1gGMMt51cJkkmLbYcGwz2VBqq79WXVXB4&#10;7ZfevB85+yjKy/WaFKupHZV6nk/FGkSgKfyL/9xvOs5P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013BAAAA2wAAAA8AAAAAAAAAAAAAAAAAmAIAAGRycy9kb3du&#10;cmV2LnhtbFBLBQYAAAAABAAEAPUAAACGAwAAAAA=&#10;" path="m,c2054775,325868,4046486,982861,6164326,977605,7073482,856719,7383520,925045,7993117,599177r,2537548l,3136725,,xe" fillcolor="#29511f" stroked="f" strokeweight="1pt">
                  <v:stroke joinstyle="miter"/>
                  <v:path arrowok="t" o:connecttype="custom" o:connectlocs="0,0;6164038,618643;7992744,379168;7992744,1984967;0,1984967;0,0" o:connectangles="0,0,0,0,0,0"/>
                </v:shape>
                <v:shape id="Rechteck 5" o:spid="_x0000_s1033" style="position:absolute;left:4256;top:2364;width:78340;height:24765;visibility:visible;mso-wrap-style:square;v-text-anchor:middle" coordsize="7601741,184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1WsIA&#10;AADbAAAADwAAAGRycy9kb3ducmV2LnhtbESPQWvCQBCF7wX/wzJCb3WjBympq7SikKtpkB6H7JhE&#10;s7Mhu2rSX+8cBG8zvDfvfbPaDK5VN+pD49nAfJaAIi69bbgyUPzuPz5BhYhssfVMBkYKsFlP3laY&#10;Wn/nA93yWCkJ4ZCigTrGLtU6lDU5DDPfEYt28r3DKGtfadvjXcJdqxdJstQOG5aGGjva1lRe8qsz&#10;cPnvnD/Oxz1uf+g8/O12WYGJMe/T4fsLVKQhvszP68wKvtDLLzK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TVawgAAANsAAAAPAAAAAAAAAAAAAAAAAJgCAABkcnMvZG93&#10;bnJldi54bWxQSwUGAAAAAAQABAD1AAAAhwMAAAAA&#10;" path="m19122,l7569841,r31900,928559c7534578,931218,7473577,858199,7406414,860858l4362054,1025216r-886832,62681l2629324,1170956c1758440,1289793,538752,1464595,402,1844695,-3557,1120567,23081,724128,19122,xe" fillcolor="#29511f" stroked="f" strokeweight="1pt">
                  <v:stroke joinstyle="miter"/>
                  <v:path arrowok="t" o:connecttype="custom" o:connectlocs="19706,0;7801120,0;7833995,1246589;7632700,1155700;4495327,1376351;3581400,1460500;2709657,1572007;414,2476500;19706,0" o:connectangles="0,0,0,0,0,0,0,0,0"/>
                </v:shape>
                <v:shape id="Rechteck 5" o:spid="_x0000_s1034" style="position:absolute;left:4256;width:78340;height:24765;visibility:visible;mso-wrap-style:square;v-text-anchor:middle" coordsize="7601741,184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MH8UA&#10;AADaAAAADwAAAGRycy9kb3ducmV2LnhtbESPQWvCQBSE7wX/w/KE3upGacWmrlIilhpFqFrPz+wz&#10;Cc2+DdltjP31XaHQ4zAz3zDTeWcq0VLjSssKhoMIBHFmdcm5gsN++TAB4TyyxsoyKbiSg/msdzfF&#10;WNsLf1C787kIEHYxKii8r2MpXVaQQTewNXHwzrYx6INscqkbvAS4qeQoisbSYMlhocCakoKyr923&#10;UaDb5JSuNuk2XR7f1kn9+PP8mS6Uuu93ry8gPHX+P/zXftcKnuB2Jd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UwfxQAAANoAAAAPAAAAAAAAAAAAAAAAAJgCAABkcnMv&#10;ZG93bnJldi54bWxQSwUGAAAAAAQABAD1AAAAigMAAAAA&#10;" path="m19122,l7569841,r31900,928559l4325083,1063056v-295610,24047,-591221,33904,-886831,57951l2629324,1194606c1758440,1313443,538752,1464595,402,1844695,-3557,1120567,23081,724128,19122,xe" fillcolor="#3c762e" stroked="f" strokeweight="1pt">
                  <v:stroke joinstyle="miter"/>
                  <v:path arrowok="t" o:connecttype="custom" o:connectlocs="19706,0;7801120,0;7833995,1246589;4457226,1427151;3543300,1504950;2709657,1603757;414,2476500;19706,0" o:connectangles="0,0,0,0,0,0,0,0"/>
                </v:shape>
                <v:rect id="Rechteck 15" o:spid="_x0000_s1035" style="position:absolute;left:5044;top:103135;width:75372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B+sIA&#10;AADbAAAADwAAAGRycy9kb3ducmV2LnhtbERPS2sCMRC+F/ofwhS8FM3qU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4H6wgAAANsAAAAPAAAAAAAAAAAAAAAAAJgCAABkcnMvZG93&#10;bnJldi54bWxQSwUGAAAAAAQABAD1AAAAhwMAAAAA&#10;" fillcolor="white [3212]" stroked="f" strokeweight="1pt">
                  <v:textbox>
                    <w:txbxContent>
                      <w:p w:rsidR="00BE7AE1" w:rsidRDefault="00FA2683" w:rsidP="00BE7AE1">
                        <w:r w:rsidRPr="00FA2683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7135200" cy="608400"/>
                              <wp:effectExtent l="0" t="0" r="8890" b="1270"/>
                              <wp:docPr id="3" name="Grafik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35200" cy="60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Grafik 14" o:spid="_x0000_s1036" type="#_x0000_t75" style="position:absolute;left:65636;top:103303;width:13132;height:5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b+TzCAAAA2wAAAA8AAABkcnMvZG93bnJldi54bWxET0uLwjAQvi/4H8IIe1tTRaRUo4i6KMoi&#10;Pg4ex2Zsi82k22S1/nsjLHibj+85o0ljSnGj2hWWFXQ7EQji1OqCMwXHw/dXDMJ5ZI2lZVLwIAeT&#10;cetjhIm2d97Rbe8zEULYJagg975KpHRpTgZdx1bEgbvY2qAPsM6krvEewk0pe1E0kAYLDg05VjTL&#10;Kb3u/4yC2P5Ei9P5d7lZrM186vS2WscXpT7bzXQIwlPj3+J/90qH+X14/RIOkO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/k8wgAAANsAAAAPAAAAAAAAAAAAAAAAAJ8C&#10;AABkcnMvZG93bnJldi54bWxQSwUGAAAAAAQABAD3AAAAjgMAAAAA&#10;">
                  <v:imagedata r:id="rId9" o:title="" cropleft="9f" cropright="-1f"/>
                  <v:path arrowok="t"/>
                </v:shape>
                <w10:wrap anchorx="page" anchory="margin"/>
                <w10:anchorlock/>
              </v:group>
            </w:pict>
          </mc:Fallback>
        </mc:AlternateContent>
      </w:r>
      <w:r w:rsidR="00A03CF0" w:rsidRPr="009C2A15">
        <w:rPr>
          <w:noProof/>
          <w:sz w:val="28"/>
          <w:szCs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78BE263A" wp14:editId="31CD8305">
                <wp:simplePos x="0" y="0"/>
                <wp:positionH relativeFrom="margin">
                  <wp:posOffset>-178435</wp:posOffset>
                </wp:positionH>
                <wp:positionV relativeFrom="paragraph">
                  <wp:posOffset>67945</wp:posOffset>
                </wp:positionV>
                <wp:extent cx="3000375" cy="1876425"/>
                <wp:effectExtent l="19050" t="19050" r="47625" b="47625"/>
                <wp:wrapTight wrapText="bothSides">
                  <wp:wrapPolygon edited="0">
                    <wp:start x="-137" y="-219"/>
                    <wp:lineTo x="-137" y="21929"/>
                    <wp:lineTo x="21806" y="21929"/>
                    <wp:lineTo x="21806" y="-219"/>
                    <wp:lineTo x="-137" y="-219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764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CF0" w:rsidRPr="00A03CF0" w:rsidRDefault="00A03CF0" w:rsidP="00A03CF0">
                            <w:pPr>
                              <w:rPr>
                                <w:color w:val="000000" w:themeColor="text1"/>
                                <w:sz w:val="44"/>
                                <w:lang w:val="en-Z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263A" id="Textfeld 8" o:spid="_x0000_s1037" type="#_x0000_t202" style="position:absolute;left:0;text-align:left;margin-left:-14.05pt;margin-top:5.35pt;width:236.25pt;height:147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" strokecolor="#538135 [2409]" strokeweight="4.5pt">
                <v:fill r:id="rId11" o:title="" recolor="t" rotate="t" type="frame"/>
                <v:textbox>
                  <w:txbxContent>
                    <w:p w:rsidR="00A03CF0" w:rsidRPr="00A03CF0" w:rsidRDefault="00A03CF0" w:rsidP="00A03CF0">
                      <w:pPr>
                        <w:rPr>
                          <w:color w:val="000000" w:themeColor="text1"/>
                          <w:sz w:val="44"/>
                          <w:lang w:val="en-ZW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4060A3" w:rsidRPr="003D1E14">
        <w:rPr>
          <w:color w:val="000000" w:themeColor="text1"/>
          <w:sz w:val="28"/>
          <w:szCs w:val="28"/>
          <w:lang w:val="en-GB"/>
        </w:rPr>
        <w:t>Paper accounts for</w:t>
      </w:r>
      <w:r w:rsidR="00D90FE0" w:rsidRPr="003D1E14">
        <w:rPr>
          <w:color w:val="000000" w:themeColor="text1"/>
          <w:sz w:val="28"/>
          <w:szCs w:val="28"/>
          <w:lang w:val="en-GB"/>
        </w:rPr>
        <w:t xml:space="preserve"> </w:t>
      </w:r>
      <w:r w:rsidR="000D1786" w:rsidRPr="003D1E14">
        <w:rPr>
          <w:color w:val="000000" w:themeColor="text1"/>
          <w:sz w:val="28"/>
          <w:szCs w:val="28"/>
          <w:lang w:val="en-GB"/>
        </w:rPr>
        <w:t xml:space="preserve">60 to 70 </w:t>
      </w:r>
      <w:bookmarkStart w:id="0" w:name="_GoBack"/>
      <w:bookmarkEnd w:id="0"/>
      <w:r w:rsidR="000D1786" w:rsidRPr="003D1E14">
        <w:rPr>
          <w:color w:val="000000" w:themeColor="text1"/>
          <w:sz w:val="28"/>
          <w:szCs w:val="28"/>
          <w:lang w:val="en-GB"/>
        </w:rPr>
        <w:t>%</w:t>
      </w:r>
      <w:r w:rsidR="004060A3" w:rsidRPr="003D1E14">
        <w:rPr>
          <w:color w:val="000000" w:themeColor="text1"/>
          <w:sz w:val="28"/>
          <w:szCs w:val="28"/>
          <w:lang w:val="en-GB"/>
        </w:rPr>
        <w:t xml:space="preserve"> of office waste</w:t>
      </w:r>
      <w:r w:rsidR="001D1326" w:rsidRPr="003D1E14">
        <w:rPr>
          <w:color w:val="000000" w:themeColor="text1"/>
          <w:sz w:val="28"/>
          <w:szCs w:val="28"/>
          <w:lang w:val="en-GB"/>
        </w:rPr>
        <w:t>.</w:t>
      </w:r>
      <w:r w:rsidR="00D90FE0" w:rsidRPr="003D1E14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D90FE0" w:rsidRPr="003D1E14">
        <w:rPr>
          <w:color w:val="000000" w:themeColor="text1"/>
          <w:sz w:val="28"/>
          <w:szCs w:val="28"/>
          <w:lang w:val="en-GB"/>
        </w:rPr>
        <w:t xml:space="preserve">Still, </w:t>
      </w:r>
      <w:r w:rsidR="005803F5" w:rsidRPr="003D1E14">
        <w:rPr>
          <w:color w:val="000000" w:themeColor="text1"/>
          <w:sz w:val="28"/>
          <w:szCs w:val="28"/>
          <w:lang w:val="en-GB"/>
        </w:rPr>
        <w:t>a high amount of</w:t>
      </w:r>
      <w:r w:rsidR="00D90FE0" w:rsidRPr="003D1E14">
        <w:rPr>
          <w:color w:val="000000" w:themeColor="text1"/>
          <w:sz w:val="28"/>
          <w:szCs w:val="28"/>
          <w:lang w:val="en-GB"/>
        </w:rPr>
        <w:t xml:space="preserve"> cellulose</w:t>
      </w:r>
      <w:r w:rsidR="005803F5" w:rsidRPr="003D1E14">
        <w:rPr>
          <w:color w:val="000000" w:themeColor="text1"/>
          <w:sz w:val="28"/>
          <w:szCs w:val="28"/>
          <w:lang w:val="en-GB"/>
        </w:rPr>
        <w:t xml:space="preserve"> used</w:t>
      </w:r>
      <w:r w:rsidR="00D90FE0" w:rsidRPr="003D1E14">
        <w:rPr>
          <w:color w:val="000000" w:themeColor="text1"/>
          <w:sz w:val="28"/>
          <w:szCs w:val="28"/>
          <w:lang w:val="en-GB"/>
        </w:rPr>
        <w:t xml:space="preserve"> for paper production </w:t>
      </w:r>
      <w:r w:rsidR="005803F5" w:rsidRPr="003D1E14">
        <w:rPr>
          <w:color w:val="000000" w:themeColor="text1"/>
          <w:sz w:val="28"/>
          <w:szCs w:val="28"/>
          <w:lang w:val="en-GB"/>
        </w:rPr>
        <w:t xml:space="preserve">is sourced </w:t>
      </w:r>
      <w:r w:rsidR="00D90FE0" w:rsidRPr="003D1E14">
        <w:rPr>
          <w:color w:val="000000" w:themeColor="text1"/>
          <w:sz w:val="28"/>
          <w:szCs w:val="28"/>
          <w:lang w:val="en-GB"/>
        </w:rPr>
        <w:t xml:space="preserve">from pristine forests, e.g. in </w:t>
      </w:r>
      <w:r w:rsidR="005824DF" w:rsidRPr="003D1E14">
        <w:rPr>
          <w:color w:val="000000" w:themeColor="text1"/>
          <w:sz w:val="28"/>
          <w:szCs w:val="28"/>
          <w:lang w:val="en-GB"/>
        </w:rPr>
        <w:t xml:space="preserve">Canada and Russia. These forests are not </w:t>
      </w:r>
      <w:r w:rsidR="004060A3" w:rsidRPr="003D1E14">
        <w:rPr>
          <w:color w:val="000000" w:themeColor="text1"/>
          <w:sz w:val="28"/>
          <w:szCs w:val="28"/>
          <w:lang w:val="en-GB"/>
        </w:rPr>
        <w:t xml:space="preserve">managed sustainably, thus </w:t>
      </w:r>
      <w:r w:rsidR="00DE345A" w:rsidRPr="003D1E14">
        <w:rPr>
          <w:color w:val="000000" w:themeColor="text1"/>
          <w:sz w:val="28"/>
          <w:szCs w:val="28"/>
          <w:lang w:val="en-GB"/>
        </w:rPr>
        <w:t>CO</w:t>
      </w:r>
      <w:r w:rsidR="00DE345A" w:rsidRPr="003D1E14">
        <w:rPr>
          <w:color w:val="000000" w:themeColor="text1"/>
          <w:sz w:val="28"/>
          <w:szCs w:val="28"/>
          <w:vertAlign w:val="subscript"/>
          <w:lang w:val="en-GB"/>
        </w:rPr>
        <w:t>2</w:t>
      </w:r>
      <w:r w:rsidR="004060A3" w:rsidRPr="003D1E14">
        <w:rPr>
          <w:color w:val="000000" w:themeColor="text1"/>
          <w:sz w:val="28"/>
          <w:szCs w:val="28"/>
          <w:lang w:val="en-GB"/>
        </w:rPr>
        <w:t xml:space="preserve"> bou</w:t>
      </w:r>
      <w:r w:rsidR="005824DF" w:rsidRPr="003D1E14">
        <w:rPr>
          <w:color w:val="000000" w:themeColor="text1"/>
          <w:sz w:val="28"/>
          <w:szCs w:val="28"/>
          <w:lang w:val="en-GB"/>
        </w:rPr>
        <w:t xml:space="preserve">nd in wood </w:t>
      </w:r>
      <w:r w:rsidR="00055F34" w:rsidRPr="003D1E14">
        <w:rPr>
          <w:color w:val="000000" w:themeColor="text1"/>
          <w:sz w:val="28"/>
          <w:szCs w:val="28"/>
          <w:lang w:val="en-GB"/>
        </w:rPr>
        <w:t xml:space="preserve">is released. </w:t>
      </w:r>
    </w:p>
    <w:p w:rsidR="00055F34" w:rsidRPr="003D1E14" w:rsidRDefault="0007175C" w:rsidP="00FA2683">
      <w:pPr>
        <w:spacing w:after="0" w:line="240" w:lineRule="auto"/>
        <w:jc w:val="both"/>
        <w:rPr>
          <w:color w:val="000000" w:themeColor="text1"/>
          <w:sz w:val="28"/>
          <w:szCs w:val="28"/>
          <w:lang w:val="en-GB"/>
        </w:rPr>
      </w:pPr>
      <w:r w:rsidRPr="003D1E14">
        <w:rPr>
          <w:color w:val="000000" w:themeColor="text1"/>
          <w:sz w:val="28"/>
          <w:szCs w:val="28"/>
          <w:lang w:val="en-GB"/>
        </w:rPr>
        <w:t>In offices,</w:t>
      </w:r>
      <w:r w:rsidR="00A257D1" w:rsidRPr="003D1E14">
        <w:rPr>
          <w:color w:val="000000" w:themeColor="text1"/>
          <w:sz w:val="28"/>
          <w:szCs w:val="28"/>
          <w:lang w:val="en-GB"/>
        </w:rPr>
        <w:t xml:space="preserve"> </w:t>
      </w:r>
      <w:r w:rsidRPr="003D1E14">
        <w:rPr>
          <w:color w:val="000000" w:themeColor="text1"/>
          <w:sz w:val="28"/>
          <w:szCs w:val="28"/>
          <w:lang w:val="en-GB"/>
        </w:rPr>
        <w:t>t</w:t>
      </w:r>
      <w:r w:rsidR="00055F34" w:rsidRPr="003D1E14">
        <w:rPr>
          <w:color w:val="000000" w:themeColor="text1"/>
          <w:sz w:val="28"/>
          <w:szCs w:val="28"/>
          <w:lang w:val="en-GB"/>
        </w:rPr>
        <w:t xml:space="preserve">hree strategies </w:t>
      </w:r>
      <w:r w:rsidR="008A76CE" w:rsidRPr="003D1E14">
        <w:rPr>
          <w:color w:val="000000" w:themeColor="text1"/>
          <w:sz w:val="28"/>
          <w:szCs w:val="28"/>
          <w:lang w:val="en-GB"/>
        </w:rPr>
        <w:t>help to prevent this</w:t>
      </w:r>
      <w:r w:rsidR="00A257D1" w:rsidRPr="003D1E14">
        <w:rPr>
          <w:color w:val="000000" w:themeColor="text1"/>
          <w:sz w:val="28"/>
          <w:szCs w:val="28"/>
          <w:lang w:val="en-GB"/>
        </w:rPr>
        <w:t>:</w:t>
      </w:r>
    </w:p>
    <w:p w:rsidR="0007175C" w:rsidRPr="003D1E14" w:rsidRDefault="0007175C" w:rsidP="00FA2683">
      <w:pPr>
        <w:spacing w:after="0" w:line="240" w:lineRule="auto"/>
        <w:jc w:val="both"/>
        <w:rPr>
          <w:color w:val="000000" w:themeColor="text1"/>
          <w:sz w:val="28"/>
          <w:szCs w:val="28"/>
          <w:lang w:val="en-GB"/>
        </w:rPr>
      </w:pPr>
    </w:p>
    <w:p w:rsidR="008A76CE" w:rsidRPr="003D1E14" w:rsidRDefault="008F29E8" w:rsidP="00FA2683">
      <w:pPr>
        <w:pStyle w:val="Listenabsatz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color w:val="000000" w:themeColor="text1"/>
          <w:sz w:val="26"/>
          <w:szCs w:val="26"/>
          <w:lang w:val="en-GB"/>
        </w:rPr>
      </w:pPr>
      <w:r w:rsidRPr="003D1E14">
        <w:rPr>
          <w:color w:val="000000" w:themeColor="text1"/>
          <w:sz w:val="26"/>
          <w:szCs w:val="26"/>
          <w:lang w:val="en-GB"/>
        </w:rPr>
        <w:t>Don’</w:t>
      </w:r>
      <w:r w:rsidR="008A76CE" w:rsidRPr="003D1E14">
        <w:rPr>
          <w:color w:val="000000" w:themeColor="text1"/>
          <w:sz w:val="26"/>
          <w:szCs w:val="26"/>
          <w:lang w:val="en-GB"/>
        </w:rPr>
        <w:t xml:space="preserve">t use paper without </w:t>
      </w:r>
      <w:r w:rsidR="009C2A15" w:rsidRPr="003D1E14">
        <w:rPr>
          <w:color w:val="000000" w:themeColor="text1"/>
          <w:sz w:val="26"/>
          <w:szCs w:val="26"/>
          <w:lang w:val="en-GB"/>
        </w:rPr>
        <w:t xml:space="preserve">a good </w:t>
      </w:r>
      <w:r w:rsidR="008A76CE" w:rsidRPr="003D1E14">
        <w:rPr>
          <w:color w:val="000000" w:themeColor="text1"/>
          <w:sz w:val="26"/>
          <w:szCs w:val="26"/>
          <w:lang w:val="en-GB"/>
        </w:rPr>
        <w:t>reason.</w:t>
      </w:r>
      <w:r w:rsidR="008A76CE" w:rsidRPr="003D1E14">
        <w:rPr>
          <w:sz w:val="26"/>
          <w:szCs w:val="26"/>
          <w:lang w:val="en-GB"/>
        </w:rPr>
        <w:t xml:space="preserve"> </w:t>
      </w:r>
      <w:r w:rsidR="008A76CE" w:rsidRPr="003D1E14">
        <w:rPr>
          <w:color w:val="000000" w:themeColor="text1"/>
          <w:sz w:val="26"/>
          <w:szCs w:val="26"/>
          <w:lang w:val="en-GB"/>
        </w:rPr>
        <w:t xml:space="preserve">Some departments might need </w:t>
      </w:r>
      <w:r w:rsidR="0007175C" w:rsidRPr="003D1E14">
        <w:rPr>
          <w:color w:val="000000" w:themeColor="text1"/>
          <w:sz w:val="26"/>
          <w:szCs w:val="26"/>
          <w:lang w:val="en-GB"/>
        </w:rPr>
        <w:t xml:space="preserve">to </w:t>
      </w:r>
      <w:r w:rsidR="005803F5" w:rsidRPr="003D1E14">
        <w:rPr>
          <w:color w:val="000000" w:themeColor="text1"/>
          <w:sz w:val="26"/>
          <w:szCs w:val="26"/>
          <w:lang w:val="en-GB"/>
        </w:rPr>
        <w:t xml:space="preserve">record </w:t>
      </w:r>
      <w:r w:rsidR="008A76CE" w:rsidRPr="003D1E14">
        <w:rPr>
          <w:color w:val="000000" w:themeColor="text1"/>
          <w:sz w:val="26"/>
          <w:szCs w:val="26"/>
          <w:lang w:val="en-GB"/>
        </w:rPr>
        <w:t xml:space="preserve">information on paper, but most others can choose not to print. </w:t>
      </w:r>
    </w:p>
    <w:p w:rsidR="003D1E14" w:rsidRDefault="00A257D1" w:rsidP="003D1E14">
      <w:pPr>
        <w:pStyle w:val="Listenabsatz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color w:val="000000" w:themeColor="text1"/>
          <w:sz w:val="26"/>
          <w:szCs w:val="26"/>
          <w:lang w:val="en-GB"/>
        </w:rPr>
      </w:pPr>
      <w:r w:rsidRPr="003D1E14">
        <w:rPr>
          <w:noProof/>
          <w:color w:val="000000" w:themeColor="text1"/>
          <w:sz w:val="26"/>
          <w:szCs w:val="26"/>
          <w:lang w:val="es-DO" w:eastAsia="es-D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49530</wp:posOffset>
            </wp:positionV>
            <wp:extent cx="468000" cy="756000"/>
            <wp:effectExtent l="0" t="0" r="8255" b="6350"/>
            <wp:wrapTight wrapText="bothSides">
              <wp:wrapPolygon edited="0">
                <wp:start x="0" y="0"/>
                <wp:lineTo x="0" y="21237"/>
                <wp:lineTo x="21102" y="21237"/>
                <wp:lineTo x="21102" y="0"/>
                <wp:lineTo x="0" y="0"/>
              </wp:wrapPolygon>
            </wp:wrapTight>
            <wp:docPr id="2" name="Grafik 2" descr="C:\Users\schuessler\Desktop\94b37207ff984967bc89fe4994e7e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uessler\Desktop\94b37207ff984967bc89fe4994e7e6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14">
        <w:rPr>
          <w:color w:val="000000" w:themeColor="text1"/>
          <w:sz w:val="26"/>
          <w:szCs w:val="26"/>
          <w:lang w:val="en-GB"/>
        </w:rPr>
        <w:t xml:space="preserve"> </w:t>
      </w:r>
      <w:r w:rsidR="00055F34" w:rsidRPr="003D1E14">
        <w:rPr>
          <w:color w:val="000000" w:themeColor="text1"/>
          <w:sz w:val="26"/>
          <w:szCs w:val="26"/>
          <w:lang w:val="en-GB"/>
        </w:rPr>
        <w:t>U</w:t>
      </w:r>
      <w:r w:rsidR="008A76CE" w:rsidRPr="003D1E14">
        <w:rPr>
          <w:color w:val="000000" w:themeColor="text1"/>
          <w:sz w:val="26"/>
          <w:szCs w:val="26"/>
          <w:lang w:val="en-GB"/>
        </w:rPr>
        <w:t>se</w:t>
      </w:r>
      <w:r w:rsidR="00055F34" w:rsidRPr="003D1E14">
        <w:rPr>
          <w:color w:val="000000" w:themeColor="text1"/>
          <w:sz w:val="26"/>
          <w:szCs w:val="26"/>
          <w:lang w:val="en-GB"/>
        </w:rPr>
        <w:t xml:space="preserve"> of recycled paper only: Paper can be recycled and reused several t</w:t>
      </w:r>
      <w:r w:rsidR="00AD7805" w:rsidRPr="003D1E14">
        <w:rPr>
          <w:color w:val="000000" w:themeColor="text1"/>
          <w:sz w:val="26"/>
          <w:szCs w:val="26"/>
          <w:lang w:val="en-GB"/>
        </w:rPr>
        <w:t>imes. Modern paper</w:t>
      </w:r>
      <w:r w:rsidR="00055F34" w:rsidRPr="003D1E14">
        <w:rPr>
          <w:color w:val="000000" w:themeColor="text1"/>
          <w:sz w:val="26"/>
          <w:szCs w:val="26"/>
          <w:lang w:val="en-GB"/>
        </w:rPr>
        <w:t xml:space="preserve"> fulfil</w:t>
      </w:r>
      <w:r w:rsidR="00AD7805" w:rsidRPr="003D1E14">
        <w:rPr>
          <w:color w:val="000000" w:themeColor="text1"/>
          <w:sz w:val="26"/>
          <w:szCs w:val="26"/>
          <w:lang w:val="en-GB"/>
        </w:rPr>
        <w:t>s</w:t>
      </w:r>
      <w:r w:rsidR="00055F34" w:rsidRPr="003D1E14">
        <w:rPr>
          <w:color w:val="000000" w:themeColor="text1"/>
          <w:sz w:val="26"/>
          <w:szCs w:val="26"/>
          <w:lang w:val="en-GB"/>
        </w:rPr>
        <w:t xml:space="preserve"> all criteria for </w:t>
      </w:r>
      <w:r w:rsidR="008A76CE" w:rsidRPr="003D1E14">
        <w:rPr>
          <w:color w:val="000000" w:themeColor="text1"/>
          <w:sz w:val="26"/>
          <w:szCs w:val="26"/>
          <w:lang w:val="en-GB"/>
        </w:rPr>
        <w:t>any kind of printers and</w:t>
      </w:r>
      <w:r w:rsidR="00055F34" w:rsidRPr="003D1E14">
        <w:rPr>
          <w:color w:val="000000" w:themeColor="text1"/>
          <w:sz w:val="26"/>
          <w:szCs w:val="26"/>
          <w:lang w:val="en-GB"/>
        </w:rPr>
        <w:t xml:space="preserve"> </w:t>
      </w:r>
      <w:r w:rsidR="008A76CE" w:rsidRPr="003D1E14">
        <w:rPr>
          <w:color w:val="000000" w:themeColor="text1"/>
          <w:sz w:val="26"/>
          <w:szCs w:val="26"/>
          <w:lang w:val="en-GB"/>
        </w:rPr>
        <w:t>photocopiers.</w:t>
      </w:r>
    </w:p>
    <w:p w:rsidR="001C4054" w:rsidRPr="003D1E14" w:rsidRDefault="008A76CE" w:rsidP="003D1E14">
      <w:pPr>
        <w:pStyle w:val="Listenabsatz"/>
        <w:spacing w:after="120" w:line="240" w:lineRule="auto"/>
        <w:ind w:left="714"/>
        <w:contextualSpacing w:val="0"/>
        <w:jc w:val="both"/>
        <w:rPr>
          <w:color w:val="000000" w:themeColor="text1"/>
          <w:sz w:val="26"/>
          <w:szCs w:val="26"/>
          <w:lang w:val="en-GB"/>
        </w:rPr>
      </w:pPr>
      <w:r w:rsidRPr="003D1E14">
        <w:rPr>
          <w:color w:val="000000" w:themeColor="text1"/>
          <w:sz w:val="26"/>
          <w:szCs w:val="26"/>
          <w:lang w:val="en-GB"/>
        </w:rPr>
        <w:t xml:space="preserve"> </w:t>
      </w:r>
      <w:r w:rsidR="00D81711" w:rsidRPr="003D1E14">
        <w:rPr>
          <w:color w:val="000000" w:themeColor="text1"/>
          <w:sz w:val="26"/>
          <w:szCs w:val="26"/>
          <w:lang w:val="en-GB"/>
        </w:rPr>
        <w:t>Recycl</w:t>
      </w:r>
      <w:r w:rsidR="005803F5" w:rsidRPr="003D1E14">
        <w:rPr>
          <w:color w:val="000000" w:themeColor="text1"/>
          <w:sz w:val="26"/>
          <w:szCs w:val="26"/>
          <w:lang w:val="en-GB"/>
        </w:rPr>
        <w:t>ing</w:t>
      </w:r>
      <w:r w:rsidR="00D81711" w:rsidRPr="003D1E14">
        <w:rPr>
          <w:color w:val="000000" w:themeColor="text1"/>
          <w:sz w:val="26"/>
          <w:szCs w:val="26"/>
          <w:lang w:val="en-GB"/>
        </w:rPr>
        <w:t xml:space="preserve"> one ton of paper saves 17 trees!</w:t>
      </w:r>
    </w:p>
    <w:p w:rsidR="00055F34" w:rsidRPr="003D1E14" w:rsidRDefault="00525417" w:rsidP="00FA2683">
      <w:pPr>
        <w:pStyle w:val="Listenabsatz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color w:val="000000" w:themeColor="text1"/>
          <w:sz w:val="26"/>
          <w:szCs w:val="26"/>
          <w:lang w:val="en-GB"/>
        </w:rPr>
      </w:pPr>
      <w:r w:rsidRPr="003D1E14">
        <w:rPr>
          <w:color w:val="000000" w:themeColor="text1"/>
          <w:sz w:val="26"/>
          <w:szCs w:val="26"/>
          <w:lang w:val="en-GB"/>
        </w:rPr>
        <w:t>If recycled paper</w:t>
      </w:r>
      <w:r w:rsidR="001C4054" w:rsidRPr="003D1E14">
        <w:rPr>
          <w:color w:val="000000" w:themeColor="text1"/>
          <w:sz w:val="26"/>
          <w:szCs w:val="26"/>
          <w:lang w:val="en-GB"/>
        </w:rPr>
        <w:t xml:space="preserve"> is not available, use paper certified with FSC or PEFC. </w:t>
      </w:r>
    </w:p>
    <w:p w:rsidR="001D1326" w:rsidRPr="003D1E14" w:rsidRDefault="008A76CE" w:rsidP="00FA2683">
      <w:pPr>
        <w:pStyle w:val="Listenabsatz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6"/>
          <w:szCs w:val="26"/>
          <w:lang w:val="en-GB"/>
        </w:rPr>
      </w:pPr>
      <w:r w:rsidRPr="003D1E14">
        <w:rPr>
          <w:color w:val="000000" w:themeColor="text1"/>
          <w:sz w:val="26"/>
          <w:szCs w:val="26"/>
          <w:lang w:val="en-GB"/>
        </w:rPr>
        <w:t>Separate paper for recycling. Only 10 % of the paper</w:t>
      </w:r>
      <w:r w:rsidR="001D1326" w:rsidRPr="003D1E14">
        <w:rPr>
          <w:color w:val="000000" w:themeColor="text1"/>
          <w:sz w:val="26"/>
          <w:szCs w:val="26"/>
          <w:lang w:val="en-GB"/>
        </w:rPr>
        <w:t xml:space="preserve"> used in </w:t>
      </w:r>
      <w:r w:rsidR="00895498" w:rsidRPr="003D1E14">
        <w:rPr>
          <w:color w:val="000000" w:themeColor="text1"/>
          <w:sz w:val="26"/>
          <w:szCs w:val="26"/>
          <w:lang w:val="en-GB"/>
        </w:rPr>
        <w:t>offices is recycled</w:t>
      </w:r>
      <w:r w:rsidR="005803F5" w:rsidRPr="003D1E14">
        <w:rPr>
          <w:color w:val="000000" w:themeColor="text1"/>
          <w:sz w:val="26"/>
          <w:szCs w:val="26"/>
          <w:lang w:val="en-GB"/>
        </w:rPr>
        <w:t>, thus</w:t>
      </w:r>
      <w:r w:rsidR="00895498" w:rsidRPr="003D1E14">
        <w:rPr>
          <w:color w:val="000000" w:themeColor="text1"/>
          <w:sz w:val="26"/>
          <w:szCs w:val="26"/>
          <w:lang w:val="en-GB"/>
        </w:rPr>
        <w:t xml:space="preserve"> </w:t>
      </w:r>
      <w:r w:rsidR="005803F5" w:rsidRPr="003D1E14">
        <w:rPr>
          <w:color w:val="000000" w:themeColor="text1"/>
          <w:sz w:val="26"/>
          <w:szCs w:val="26"/>
          <w:lang w:val="en-GB"/>
        </w:rPr>
        <w:t xml:space="preserve">causing </w:t>
      </w:r>
      <w:r w:rsidR="001D1326" w:rsidRPr="003D1E14">
        <w:rPr>
          <w:color w:val="000000" w:themeColor="text1"/>
          <w:sz w:val="26"/>
          <w:szCs w:val="26"/>
          <w:lang w:val="en-GB"/>
        </w:rPr>
        <w:t xml:space="preserve">a loss of resources and energy </w:t>
      </w:r>
      <w:r w:rsidR="005803F5" w:rsidRPr="003D1E14">
        <w:rPr>
          <w:color w:val="000000" w:themeColor="text1"/>
          <w:sz w:val="26"/>
          <w:szCs w:val="26"/>
          <w:lang w:val="en-GB"/>
        </w:rPr>
        <w:t>during unnecessary</w:t>
      </w:r>
      <w:r w:rsidR="001D1326" w:rsidRPr="003D1E14">
        <w:rPr>
          <w:color w:val="000000" w:themeColor="text1"/>
          <w:sz w:val="26"/>
          <w:szCs w:val="26"/>
          <w:lang w:val="en-GB"/>
        </w:rPr>
        <w:t xml:space="preserve"> paper production</w:t>
      </w:r>
      <w:r w:rsidRPr="003D1E14">
        <w:rPr>
          <w:color w:val="000000" w:themeColor="text1"/>
          <w:sz w:val="26"/>
          <w:szCs w:val="26"/>
          <w:lang w:val="en-GB"/>
        </w:rPr>
        <w:t>.</w:t>
      </w:r>
      <w:r w:rsidR="001D1326" w:rsidRPr="003D1E14">
        <w:rPr>
          <w:color w:val="000000" w:themeColor="text1"/>
          <w:sz w:val="26"/>
          <w:szCs w:val="26"/>
          <w:lang w:val="en-GB"/>
        </w:rPr>
        <w:t xml:space="preserve"> </w:t>
      </w:r>
    </w:p>
    <w:p w:rsidR="0007175C" w:rsidRPr="003D1E14" w:rsidRDefault="0007175C" w:rsidP="00FA2683">
      <w:pPr>
        <w:pStyle w:val="Listenabsatz"/>
        <w:spacing w:after="0" w:line="240" w:lineRule="auto"/>
        <w:jc w:val="both"/>
        <w:rPr>
          <w:color w:val="000000" w:themeColor="text1"/>
          <w:sz w:val="28"/>
          <w:szCs w:val="28"/>
          <w:lang w:val="en-GB"/>
        </w:rPr>
      </w:pPr>
    </w:p>
    <w:p w:rsidR="001A4EDB" w:rsidRPr="003D1E14" w:rsidRDefault="0007175C" w:rsidP="00FA2683">
      <w:pPr>
        <w:spacing w:after="0" w:line="240" w:lineRule="auto"/>
        <w:jc w:val="both"/>
        <w:rPr>
          <w:color w:val="000000" w:themeColor="text1"/>
          <w:sz w:val="28"/>
          <w:szCs w:val="28"/>
          <w:lang w:val="en-GB"/>
        </w:rPr>
      </w:pPr>
      <w:r w:rsidRPr="003D1E14">
        <w:rPr>
          <w:color w:val="000000" w:themeColor="text1"/>
          <w:sz w:val="28"/>
          <w:szCs w:val="28"/>
          <w:highlight w:val="yellow"/>
          <w:lang w:val="en-GB"/>
        </w:rPr>
        <w:t>&lt;Company&gt;</w:t>
      </w:r>
      <w:r w:rsidRPr="003D1E14">
        <w:rPr>
          <w:color w:val="000000" w:themeColor="text1"/>
          <w:sz w:val="28"/>
          <w:szCs w:val="28"/>
          <w:lang w:val="en-GB"/>
        </w:rPr>
        <w:t xml:space="preserve"> applies </w:t>
      </w:r>
      <w:r w:rsidR="005803F5" w:rsidRPr="005F2794">
        <w:rPr>
          <w:color w:val="000000" w:themeColor="text1"/>
          <w:sz w:val="28"/>
          <w:szCs w:val="28"/>
          <w:lang w:val="en-GB"/>
        </w:rPr>
        <w:t xml:space="preserve">these approaches </w:t>
      </w:r>
      <w:r w:rsidRPr="003D1E14">
        <w:rPr>
          <w:color w:val="000000" w:themeColor="text1"/>
          <w:sz w:val="28"/>
          <w:szCs w:val="28"/>
          <w:lang w:val="en-GB"/>
        </w:rPr>
        <w:t xml:space="preserve">and promotes </w:t>
      </w:r>
      <w:r w:rsidR="005803F5">
        <w:rPr>
          <w:color w:val="000000" w:themeColor="text1"/>
          <w:sz w:val="28"/>
          <w:szCs w:val="28"/>
          <w:lang w:val="en-GB"/>
        </w:rPr>
        <w:t xml:space="preserve">their application in </w:t>
      </w:r>
      <w:r w:rsidRPr="003D1E14">
        <w:rPr>
          <w:color w:val="000000" w:themeColor="text1"/>
          <w:sz w:val="28"/>
          <w:szCs w:val="28"/>
          <w:lang w:val="en-GB"/>
        </w:rPr>
        <w:t>any employees household too.</w:t>
      </w:r>
    </w:p>
    <w:p w:rsidR="001A4EDB" w:rsidRPr="003D1E14" w:rsidRDefault="001A4EDB" w:rsidP="001D1326">
      <w:pPr>
        <w:spacing w:after="0" w:line="240" w:lineRule="auto"/>
        <w:jc w:val="both"/>
        <w:rPr>
          <w:i/>
          <w:color w:val="000000" w:themeColor="text1"/>
          <w:sz w:val="28"/>
          <w:szCs w:val="28"/>
          <w:lang w:val="en-GB"/>
        </w:rPr>
      </w:pPr>
    </w:p>
    <w:p w:rsidR="00C41B81" w:rsidRPr="003D1E14" w:rsidRDefault="00CF4EDA" w:rsidP="00305B43">
      <w:pPr>
        <w:spacing w:after="0" w:line="240" w:lineRule="auto"/>
        <w:jc w:val="right"/>
        <w:rPr>
          <w:b/>
          <w:i/>
          <w:color w:val="000000" w:themeColor="text1"/>
          <w:sz w:val="28"/>
          <w:szCs w:val="28"/>
          <w:lang w:val="en-GB"/>
        </w:rPr>
      </w:pPr>
      <w:r w:rsidRPr="003D1E14">
        <w:rPr>
          <w:b/>
          <w:i/>
          <w:color w:val="FF0000"/>
          <w:sz w:val="28"/>
          <w:szCs w:val="28"/>
          <w:lang w:val="en-GB"/>
        </w:rPr>
        <w:t xml:space="preserve">TIP: 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>In household</w:t>
      </w:r>
      <w:r w:rsidR="00AD7805" w:rsidRPr="003D1E14">
        <w:rPr>
          <w:b/>
          <w:i/>
          <w:color w:val="FF0000"/>
          <w:sz w:val="28"/>
          <w:szCs w:val="28"/>
          <w:lang w:val="en-GB"/>
        </w:rPr>
        <w:t>s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 xml:space="preserve">, </w:t>
      </w:r>
      <w:r w:rsidR="00567298">
        <w:rPr>
          <w:b/>
          <w:i/>
          <w:color w:val="FF0000"/>
          <w:sz w:val="28"/>
          <w:szCs w:val="28"/>
          <w:lang w:val="en-GB"/>
        </w:rPr>
        <w:t>a lot</w:t>
      </w:r>
      <w:r w:rsidR="00567298" w:rsidRPr="003D1E14">
        <w:rPr>
          <w:b/>
          <w:i/>
          <w:color w:val="FF0000"/>
          <w:sz w:val="28"/>
          <w:szCs w:val="28"/>
          <w:lang w:val="en-GB"/>
        </w:rPr>
        <w:t xml:space="preserve"> 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>paper is wasted due to unexpected</w:t>
      </w:r>
      <w:r w:rsidR="00AD7805" w:rsidRPr="003D1E14">
        <w:rPr>
          <w:b/>
          <w:i/>
          <w:color w:val="FF0000"/>
          <w:sz w:val="28"/>
          <w:szCs w:val="28"/>
          <w:lang w:val="en-GB"/>
        </w:rPr>
        <w:t xml:space="preserve"> </w:t>
      </w:r>
      <w:r w:rsidR="00567298">
        <w:rPr>
          <w:b/>
          <w:i/>
          <w:color w:val="FF0000"/>
          <w:sz w:val="28"/>
          <w:szCs w:val="28"/>
          <w:lang w:val="en-GB"/>
        </w:rPr>
        <w:t>advertisement</w:t>
      </w:r>
      <w:r w:rsidR="00AD7805" w:rsidRPr="003D1E14">
        <w:rPr>
          <w:b/>
          <w:i/>
          <w:color w:val="FF0000"/>
          <w:sz w:val="28"/>
          <w:szCs w:val="28"/>
          <w:lang w:val="en-GB"/>
        </w:rPr>
        <w:t xml:space="preserve"> in the post 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 xml:space="preserve">box. To get rid of that, </w:t>
      </w:r>
      <w:r w:rsidR="00567298">
        <w:rPr>
          <w:b/>
          <w:i/>
          <w:color w:val="FF0000"/>
          <w:sz w:val="28"/>
          <w:szCs w:val="28"/>
          <w:lang w:val="en-GB"/>
        </w:rPr>
        <w:t>stick</w:t>
      </w:r>
      <w:r w:rsidR="00567298" w:rsidRPr="003D1E14">
        <w:rPr>
          <w:b/>
          <w:i/>
          <w:color w:val="FF0000"/>
          <w:sz w:val="28"/>
          <w:szCs w:val="28"/>
          <w:lang w:val="en-GB"/>
        </w:rPr>
        <w:t xml:space="preserve"> 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>a “</w:t>
      </w:r>
      <w:r w:rsidR="00567298">
        <w:rPr>
          <w:b/>
          <w:i/>
          <w:color w:val="FF0000"/>
          <w:sz w:val="28"/>
          <w:szCs w:val="28"/>
          <w:lang w:val="en-GB"/>
        </w:rPr>
        <w:t>N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 xml:space="preserve">o </w:t>
      </w:r>
      <w:r w:rsidR="00AD7805" w:rsidRPr="003D1E14">
        <w:rPr>
          <w:b/>
          <w:i/>
          <w:color w:val="FF0000"/>
          <w:sz w:val="28"/>
          <w:szCs w:val="28"/>
          <w:lang w:val="en-GB"/>
        </w:rPr>
        <w:br/>
      </w:r>
      <w:r w:rsidR="00567298">
        <w:rPr>
          <w:b/>
          <w:i/>
          <w:color w:val="FF0000"/>
          <w:sz w:val="28"/>
          <w:szCs w:val="28"/>
          <w:lang w:val="en-GB"/>
        </w:rPr>
        <w:t>advertisem</w:t>
      </w:r>
      <w:r w:rsidR="003D1E14">
        <w:rPr>
          <w:b/>
          <w:i/>
          <w:color w:val="FF0000"/>
          <w:sz w:val="28"/>
          <w:szCs w:val="28"/>
          <w:lang w:val="en-GB"/>
        </w:rPr>
        <w:t>e</w:t>
      </w:r>
      <w:r w:rsidR="00567298">
        <w:rPr>
          <w:b/>
          <w:i/>
          <w:color w:val="FF0000"/>
          <w:sz w:val="28"/>
          <w:szCs w:val="28"/>
          <w:lang w:val="en-GB"/>
        </w:rPr>
        <w:t>n</w:t>
      </w:r>
      <w:r w:rsidR="003D1E14">
        <w:rPr>
          <w:b/>
          <w:i/>
          <w:color w:val="FF0000"/>
          <w:sz w:val="28"/>
          <w:szCs w:val="28"/>
          <w:lang w:val="en-GB"/>
        </w:rPr>
        <w:t>t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 xml:space="preserve">” sign </w:t>
      </w:r>
      <w:r w:rsidR="00567298">
        <w:rPr>
          <w:b/>
          <w:i/>
          <w:color w:val="FF0000"/>
          <w:sz w:val="28"/>
          <w:szCs w:val="28"/>
          <w:lang w:val="en-GB"/>
        </w:rPr>
        <w:t>on</w:t>
      </w:r>
      <w:r w:rsidR="00567298" w:rsidRPr="003D1E14">
        <w:rPr>
          <w:b/>
          <w:i/>
          <w:color w:val="FF0000"/>
          <w:sz w:val="28"/>
          <w:szCs w:val="28"/>
          <w:lang w:val="en-GB"/>
        </w:rPr>
        <w:t xml:space="preserve"> </w:t>
      </w:r>
      <w:r w:rsidR="00AD7805" w:rsidRPr="003D1E14">
        <w:rPr>
          <w:b/>
          <w:i/>
          <w:color w:val="FF0000"/>
          <w:sz w:val="28"/>
          <w:szCs w:val="28"/>
          <w:lang w:val="en-GB"/>
        </w:rPr>
        <w:t xml:space="preserve">your post </w:t>
      </w:r>
      <w:r w:rsidR="0007175C" w:rsidRPr="003D1E14">
        <w:rPr>
          <w:b/>
          <w:i/>
          <w:color w:val="FF0000"/>
          <w:sz w:val="28"/>
          <w:szCs w:val="28"/>
          <w:lang w:val="en-GB"/>
        </w:rPr>
        <w:t>box!</w:t>
      </w:r>
    </w:p>
    <w:sectPr w:rsidR="00C41B81" w:rsidRPr="003D1E14" w:rsidSect="00F407FF">
      <w:pgSz w:w="11906" w:h="16838"/>
      <w:pgMar w:top="3402" w:right="1701" w:bottom="2552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8.25pt" o:bullet="t">
        <v:imagedata r:id="rId1" o:title="BD21299_"/>
      </v:shape>
    </w:pict>
  </w:numPicBullet>
  <w:numPicBullet w:numPicBulletId="1">
    <w:pict>
      <v:shape id="_x0000_i1055" type="#_x0000_t75" style="width:331.5pt;height:460.5pt" o:bullet="t">
        <v:imagedata r:id="rId2" o:title="green-2024019"/>
      </v:shape>
    </w:pict>
  </w:numPicBullet>
  <w:abstractNum w:abstractNumId="0" w15:restartNumberingAfterBreak="0">
    <w:nsid w:val="0FE61ACC"/>
    <w:multiLevelType w:val="hybridMultilevel"/>
    <w:tmpl w:val="49768670"/>
    <w:lvl w:ilvl="0" w:tplc="0CEC23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29F"/>
    <w:multiLevelType w:val="hybridMultilevel"/>
    <w:tmpl w:val="7112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D"/>
    <w:rsid w:val="00013800"/>
    <w:rsid w:val="00022972"/>
    <w:rsid w:val="00043BC1"/>
    <w:rsid w:val="00055F34"/>
    <w:rsid w:val="0007175C"/>
    <w:rsid w:val="000819D2"/>
    <w:rsid w:val="000D1786"/>
    <w:rsid w:val="001A0B1A"/>
    <w:rsid w:val="001A4EDB"/>
    <w:rsid w:val="001C4054"/>
    <w:rsid w:val="001D1326"/>
    <w:rsid w:val="00227888"/>
    <w:rsid w:val="00283EE3"/>
    <w:rsid w:val="002A5EF1"/>
    <w:rsid w:val="00305B43"/>
    <w:rsid w:val="003212F9"/>
    <w:rsid w:val="00367705"/>
    <w:rsid w:val="003D1E14"/>
    <w:rsid w:val="004060A3"/>
    <w:rsid w:val="00425F52"/>
    <w:rsid w:val="00431263"/>
    <w:rsid w:val="00435FB7"/>
    <w:rsid w:val="004552B5"/>
    <w:rsid w:val="00463EFC"/>
    <w:rsid w:val="00465F0B"/>
    <w:rsid w:val="004C30FF"/>
    <w:rsid w:val="00525417"/>
    <w:rsid w:val="0053560F"/>
    <w:rsid w:val="00540F71"/>
    <w:rsid w:val="00567298"/>
    <w:rsid w:val="005803F5"/>
    <w:rsid w:val="005824DF"/>
    <w:rsid w:val="00623D41"/>
    <w:rsid w:val="00642A8F"/>
    <w:rsid w:val="0079477B"/>
    <w:rsid w:val="0079700D"/>
    <w:rsid w:val="007B41ED"/>
    <w:rsid w:val="008501F3"/>
    <w:rsid w:val="008706D2"/>
    <w:rsid w:val="00895498"/>
    <w:rsid w:val="008A76CE"/>
    <w:rsid w:val="008F0F78"/>
    <w:rsid w:val="008F29E8"/>
    <w:rsid w:val="0096739F"/>
    <w:rsid w:val="00981BAB"/>
    <w:rsid w:val="0098338E"/>
    <w:rsid w:val="009C2A15"/>
    <w:rsid w:val="009F54B0"/>
    <w:rsid w:val="00A03CF0"/>
    <w:rsid w:val="00A257D1"/>
    <w:rsid w:val="00A70AC7"/>
    <w:rsid w:val="00A87698"/>
    <w:rsid w:val="00AA0C9C"/>
    <w:rsid w:val="00AD600B"/>
    <w:rsid w:val="00AD7805"/>
    <w:rsid w:val="00AF0394"/>
    <w:rsid w:val="00AF3BDB"/>
    <w:rsid w:val="00B47A75"/>
    <w:rsid w:val="00B64533"/>
    <w:rsid w:val="00B830AE"/>
    <w:rsid w:val="00BD1893"/>
    <w:rsid w:val="00BE7AE1"/>
    <w:rsid w:val="00C41B81"/>
    <w:rsid w:val="00CB34FD"/>
    <w:rsid w:val="00CF4EDA"/>
    <w:rsid w:val="00D81711"/>
    <w:rsid w:val="00D90FE0"/>
    <w:rsid w:val="00DE07A0"/>
    <w:rsid w:val="00DE345A"/>
    <w:rsid w:val="00E47351"/>
    <w:rsid w:val="00EB1AE2"/>
    <w:rsid w:val="00ED41A0"/>
    <w:rsid w:val="00EF79FC"/>
    <w:rsid w:val="00F407FF"/>
    <w:rsid w:val="00F7438A"/>
    <w:rsid w:val="00FA2683"/>
    <w:rsid w:val="00FB5126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abe56,#a2d99f"/>
    </o:shapedefaults>
    <o:shapelayout v:ext="edit">
      <o:idmap v:ext="edit" data="1"/>
    </o:shapelayout>
  </w:shapeDefaults>
  <w:decimalSymbol w:val=","/>
  <w:listSeparator w:val=";"/>
  <w15:docId w15:val="{A0D96B14-A990-46C9-9B32-C6F81D32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0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C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AE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4ED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A29-D7BA-4078-AE62-9F6BBE3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Umwelthilfe e.V.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zer</dc:creator>
  <cp:keywords/>
  <dc:description/>
  <cp:lastModifiedBy>Helen Schüßler</cp:lastModifiedBy>
  <cp:revision>6</cp:revision>
  <cp:lastPrinted>2017-07-14T11:36:00Z</cp:lastPrinted>
  <dcterms:created xsi:type="dcterms:W3CDTF">2017-10-16T09:16:00Z</dcterms:created>
  <dcterms:modified xsi:type="dcterms:W3CDTF">2017-10-18T13:32:00Z</dcterms:modified>
</cp:coreProperties>
</file>